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KIA Soul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JT2A27A712107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6,4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